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F16A5">
        <w:rPr>
          <w:b/>
          <w:sz w:val="32"/>
          <w:u w:val="single"/>
          <w:lang w:val="bg-BG"/>
        </w:rPr>
        <w:t>20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E63877">
        <w:rPr>
          <w:b/>
          <w:sz w:val="32"/>
          <w:lang w:val="bg-BG"/>
        </w:rPr>
        <w:t>7</w:t>
      </w:r>
    </w:p>
    <w:tbl>
      <w:tblPr>
        <w:tblStyle w:val="a5"/>
        <w:tblW w:w="10685" w:type="dxa"/>
        <w:tblLook w:val="04A0" w:firstRow="1" w:lastRow="0" w:firstColumn="1" w:lastColumn="0" w:noHBand="0" w:noVBand="1"/>
      </w:tblPr>
      <w:tblGrid>
        <w:gridCol w:w="562"/>
        <w:gridCol w:w="6378"/>
        <w:gridCol w:w="2268"/>
        <w:gridCol w:w="1477"/>
      </w:tblGrid>
      <w:tr w:rsidR="00E32B4C" w:rsidRPr="00E32B4C" w:rsidTr="00F83513">
        <w:tc>
          <w:tcPr>
            <w:tcW w:w="562" w:type="dxa"/>
          </w:tcPr>
          <w:p w:rsidR="00E32B4C" w:rsidRPr="00E32B4C" w:rsidRDefault="00E32B4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32B4C" w:rsidRPr="00E32B4C" w:rsidRDefault="00E32B4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E32B4C" w:rsidRPr="00E32B4C" w:rsidRDefault="00E32B4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32B4C" w:rsidRPr="00E32B4C" w:rsidRDefault="00E32B4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32B4C" w:rsidRPr="00E32B4C" w:rsidRDefault="00E32B4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  <w:tc>
          <w:tcPr>
            <w:tcW w:w="1477" w:type="dxa"/>
          </w:tcPr>
          <w:p w:rsidR="00E32B4C" w:rsidRPr="00E32B4C" w:rsidRDefault="00E32B4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Решение</w:t>
            </w:r>
          </w:p>
        </w:tc>
      </w:tr>
      <w:tr w:rsidR="00F738CA" w:rsidRPr="00E32B4C" w:rsidTr="00F83513">
        <w:tc>
          <w:tcPr>
            <w:tcW w:w="562" w:type="dxa"/>
          </w:tcPr>
          <w:p w:rsidR="00F738CA" w:rsidRPr="00E32B4C" w:rsidRDefault="00F738C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F738CA" w:rsidRDefault="00F738C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CF16A5" w:rsidRPr="00882BF8" w:rsidRDefault="00CF16A5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738CA" w:rsidRPr="005B4EAD" w:rsidRDefault="00F738C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  <w:r w:rsidR="00CF16A5">
              <w:rPr>
                <w:rFonts w:cs="Times New Roman"/>
                <w:sz w:val="32"/>
                <w:lang w:val="bg-BG"/>
              </w:rPr>
              <w:t>,</w:t>
            </w:r>
          </w:p>
          <w:p w:rsidR="00F738CA" w:rsidRDefault="00CF16A5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  <w:tc>
          <w:tcPr>
            <w:tcW w:w="1477" w:type="dxa"/>
          </w:tcPr>
          <w:p w:rsidR="00F738CA" w:rsidRPr="00E32B4C" w:rsidRDefault="00F738CA" w:rsidP="00F738C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  <w:tr w:rsidR="00F738CA" w:rsidRPr="00E32B4C" w:rsidTr="00F83513">
        <w:tc>
          <w:tcPr>
            <w:tcW w:w="562" w:type="dxa"/>
          </w:tcPr>
          <w:p w:rsidR="00F738CA" w:rsidRPr="00E32B4C" w:rsidRDefault="00F738C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F738CA" w:rsidRPr="00EE410B" w:rsidRDefault="00F738CA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738CA" w:rsidRDefault="00F738C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738CA" w:rsidRDefault="00F738C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738CA" w:rsidRDefault="00F738C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738CA" w:rsidRDefault="00F738C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738CA" w:rsidRDefault="00F738C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81D89" w:rsidRPr="00AC2B1C" w:rsidRDefault="00A81D89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738CA" w:rsidRDefault="00F738C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F738CA" w:rsidRDefault="00F738C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81D89" w:rsidRDefault="00A81D89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63877" w:rsidRDefault="00CF16A5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16A5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CF16A5" w:rsidRDefault="00CF16A5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81D89" w:rsidRDefault="00A81D89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738CA" w:rsidRPr="00335673" w:rsidRDefault="00F738CA" w:rsidP="00F738CA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  <w:tc>
          <w:tcPr>
            <w:tcW w:w="1477" w:type="dxa"/>
          </w:tcPr>
          <w:p w:rsidR="00F738CA" w:rsidRPr="00E32B4C" w:rsidRDefault="00F738CA" w:rsidP="00F738C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  <w:tr w:rsidR="00F738CA" w:rsidRPr="00E32B4C" w:rsidTr="00F83513">
        <w:tc>
          <w:tcPr>
            <w:tcW w:w="562" w:type="dxa"/>
          </w:tcPr>
          <w:p w:rsidR="00F738CA" w:rsidRPr="00E32B4C" w:rsidRDefault="00F738C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CF16A5" w:rsidRPr="00EE410B" w:rsidRDefault="00F738CA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F738CA" w:rsidRDefault="00F738C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</w:p>
        </w:tc>
        <w:tc>
          <w:tcPr>
            <w:tcW w:w="1477" w:type="dxa"/>
          </w:tcPr>
          <w:p w:rsidR="00F738CA" w:rsidRPr="00E32B4C" w:rsidRDefault="00F738CA" w:rsidP="00F738C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</w:tbl>
    <w:p w:rsidR="005677A0" w:rsidRPr="005677A0" w:rsidRDefault="00187E53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371E8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CB0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96D3-F96E-465B-972E-63AB189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20T07:22:00Z</cp:lastPrinted>
  <dcterms:created xsi:type="dcterms:W3CDTF">2022-10-20T07:22:00Z</dcterms:created>
  <dcterms:modified xsi:type="dcterms:W3CDTF">2022-10-20T07:22:00Z</dcterms:modified>
</cp:coreProperties>
</file>